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F0" w:rsidRPr="00B558FB" w:rsidRDefault="002F72C7">
      <w:pPr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cs="Arial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24BF099" wp14:editId="7659F40C">
            <wp:simplePos x="0" y="0"/>
            <wp:positionH relativeFrom="column">
              <wp:posOffset>-23495</wp:posOffset>
            </wp:positionH>
            <wp:positionV relativeFrom="paragraph">
              <wp:posOffset>-749300</wp:posOffset>
            </wp:positionV>
            <wp:extent cx="2595034" cy="467106"/>
            <wp:effectExtent l="0" t="0" r="0" b="0"/>
            <wp:wrapNone/>
            <wp:docPr id="1" name="Picture 1" descr="WBA_Logo_horizontal_30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A_Logo_horizontal_300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4" cy="46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6BAC" w:rsidRPr="00B558FB">
        <w:rPr>
          <w:rFonts w:ascii="Arial" w:hAnsi="Arial" w:cs="Arial"/>
          <w:b/>
          <w:sz w:val="36"/>
          <w:szCs w:val="36"/>
        </w:rPr>
        <w:t>LESSON EXERCISE</w:t>
      </w:r>
    </w:p>
    <w:p w:rsidR="002A6BAC" w:rsidRPr="00100E19" w:rsidRDefault="002A6BAC">
      <w:pPr>
        <w:rPr>
          <w:rFonts w:ascii="Arial" w:hAnsi="Arial" w:cs="Arial"/>
          <w:b/>
        </w:rPr>
      </w:pPr>
    </w:p>
    <w:p w:rsidR="002A6BAC" w:rsidRPr="002A6BAC" w:rsidRDefault="000666EC">
      <w:pPr>
        <w:rPr>
          <w:rFonts w:cs="Arial"/>
        </w:rPr>
      </w:pPr>
      <w:r>
        <w:rPr>
          <w:rFonts w:cs="Arial"/>
        </w:rPr>
        <w:t xml:space="preserve">This exercise will give you the opportunity to </w:t>
      </w:r>
      <w:r w:rsidR="00CB297B">
        <w:rPr>
          <w:rFonts w:cs="Arial"/>
        </w:rPr>
        <w:t>practice identifying</w:t>
      </w:r>
      <w:r>
        <w:rPr>
          <w:rFonts w:cs="Arial"/>
        </w:rPr>
        <w:t xml:space="preserve"> </w:t>
      </w:r>
      <w:r w:rsidR="003B79D8">
        <w:rPr>
          <w:rFonts w:cs="Arial"/>
        </w:rPr>
        <w:t>specific</w:t>
      </w:r>
      <w:r>
        <w:rPr>
          <w:rFonts w:cs="Arial"/>
        </w:rPr>
        <w:t xml:space="preserve"> situations</w:t>
      </w:r>
      <w:r w:rsidR="00CB297B">
        <w:rPr>
          <w:rFonts w:cs="Arial"/>
        </w:rPr>
        <w:t xml:space="preserve"> that ex</w:t>
      </w:r>
      <w:r>
        <w:rPr>
          <w:rFonts w:cs="Arial"/>
        </w:rPr>
        <w:t xml:space="preserve">pose </w:t>
      </w:r>
      <w:r w:rsidR="00EC0F9A">
        <w:rPr>
          <w:rFonts w:cs="Arial"/>
        </w:rPr>
        <w:t>high risk</w:t>
      </w:r>
      <w:r>
        <w:rPr>
          <w:rFonts w:cs="Arial"/>
        </w:rPr>
        <w:t xml:space="preserve"> </w:t>
      </w:r>
      <w:r w:rsidR="0067557B">
        <w:rPr>
          <w:rFonts w:cs="Arial"/>
        </w:rPr>
        <w:t>situations</w:t>
      </w:r>
      <w:r>
        <w:rPr>
          <w:rFonts w:cs="Arial"/>
        </w:rPr>
        <w:t>.</w:t>
      </w:r>
      <w:r w:rsidR="003B79D8">
        <w:rPr>
          <w:rFonts w:cs="Arial"/>
        </w:rPr>
        <w:t xml:space="preserve"> </w:t>
      </w:r>
    </w:p>
    <w:p w:rsidR="002A6BAC" w:rsidRPr="002A6BAC" w:rsidRDefault="002A6BAC">
      <w:pPr>
        <w:rPr>
          <w:rFonts w:cs="Arial"/>
        </w:rPr>
      </w:pPr>
    </w:p>
    <w:p w:rsidR="00717879" w:rsidRDefault="003B79D8">
      <w:pPr>
        <w:rPr>
          <w:rFonts w:cs="Arial"/>
        </w:rPr>
      </w:pPr>
      <w:r w:rsidRPr="0067557B">
        <w:rPr>
          <w:rFonts w:cs="Arial"/>
        </w:rPr>
        <w:t>To complete, read each scenario</w:t>
      </w:r>
      <w:r w:rsidR="00B43986" w:rsidRPr="0067557B">
        <w:rPr>
          <w:rFonts w:cs="Arial"/>
        </w:rPr>
        <w:t xml:space="preserve"> below</w:t>
      </w:r>
      <w:r w:rsidRPr="0067557B">
        <w:rPr>
          <w:rFonts w:cs="Arial"/>
        </w:rPr>
        <w:t xml:space="preserve"> and decide if</w:t>
      </w:r>
      <w:r w:rsidR="0067557B">
        <w:rPr>
          <w:rFonts w:cs="Arial"/>
        </w:rPr>
        <w:t xml:space="preserve"> it is </w:t>
      </w:r>
      <w:r w:rsidR="00B43986" w:rsidRPr="0067557B">
        <w:rPr>
          <w:rFonts w:cs="Arial"/>
        </w:rPr>
        <w:t xml:space="preserve">a </w:t>
      </w:r>
      <w:r w:rsidR="0067557B">
        <w:rPr>
          <w:rFonts w:cs="Arial"/>
        </w:rPr>
        <w:t>high</w:t>
      </w:r>
      <w:r w:rsidR="00EC0F9A" w:rsidRPr="0067557B">
        <w:rPr>
          <w:rFonts w:cs="Arial"/>
        </w:rPr>
        <w:t xml:space="preserve"> or low risk </w:t>
      </w:r>
      <w:r w:rsidR="0067557B" w:rsidRPr="0067557B">
        <w:rPr>
          <w:rFonts w:cs="Arial"/>
        </w:rPr>
        <w:t>transaction</w:t>
      </w:r>
      <w:r w:rsidR="0067557B">
        <w:rPr>
          <w:rFonts w:cs="Arial"/>
        </w:rPr>
        <w:t xml:space="preserve"> or </w:t>
      </w:r>
      <w:r w:rsidR="0067557B" w:rsidRPr="0067557B">
        <w:rPr>
          <w:rFonts w:cs="Arial"/>
        </w:rPr>
        <w:t>situation</w:t>
      </w:r>
      <w:r w:rsidRPr="0067557B">
        <w:rPr>
          <w:rFonts w:cs="Arial"/>
        </w:rPr>
        <w:t>. Place a check mark in the</w:t>
      </w:r>
      <w:r w:rsidR="00B43986" w:rsidRPr="0067557B">
        <w:rPr>
          <w:rFonts w:cs="Arial"/>
        </w:rPr>
        <w:t xml:space="preserve"> appropriate</w:t>
      </w:r>
      <w:r w:rsidRPr="0067557B">
        <w:rPr>
          <w:rFonts w:cs="Arial"/>
        </w:rPr>
        <w:t xml:space="preserve"> box </w:t>
      </w:r>
      <w:r w:rsidR="00B43986" w:rsidRPr="0067557B">
        <w:rPr>
          <w:rFonts w:cs="Arial"/>
        </w:rPr>
        <w:t>for</w:t>
      </w:r>
      <w:r w:rsidRPr="0067557B">
        <w:rPr>
          <w:rFonts w:cs="Arial"/>
        </w:rPr>
        <w:t xml:space="preserve"> each scenario.</w:t>
      </w:r>
      <w:r w:rsidR="00B43986" w:rsidRPr="0067557B">
        <w:rPr>
          <w:rFonts w:cs="Arial"/>
        </w:rPr>
        <w:t xml:space="preserve"> </w:t>
      </w:r>
      <w:r w:rsidR="003F1B5D" w:rsidRPr="0067557B">
        <w:rPr>
          <w:rFonts w:cs="Arial"/>
        </w:rPr>
        <w:t xml:space="preserve">Answer these questions from your </w:t>
      </w:r>
      <w:r w:rsidR="0067557B">
        <w:rPr>
          <w:rFonts w:cs="Arial"/>
        </w:rPr>
        <w:t xml:space="preserve">own </w:t>
      </w:r>
      <w:r w:rsidR="00100E19">
        <w:rPr>
          <w:rFonts w:cs="Arial"/>
        </w:rPr>
        <w:t xml:space="preserve">perspective as </w:t>
      </w:r>
      <w:r w:rsidR="003F1B5D" w:rsidRPr="0067557B">
        <w:rPr>
          <w:rFonts w:cs="Arial"/>
        </w:rPr>
        <w:t>a teller.</w:t>
      </w:r>
      <w:r w:rsidR="0067557B" w:rsidRPr="0067557B">
        <w:rPr>
          <w:rFonts w:cs="Arial"/>
        </w:rPr>
        <w:t xml:space="preserve"> When you are finished check your answers with the answer key</w:t>
      </w:r>
      <w:r w:rsidR="0067557B">
        <w:rPr>
          <w:rFonts w:cs="Arial"/>
        </w:rPr>
        <w:t xml:space="preserve">; </w:t>
      </w:r>
      <w:r w:rsidR="0067557B" w:rsidRPr="0067557B">
        <w:rPr>
          <w:rFonts w:cs="Arial"/>
        </w:rPr>
        <w:t>you will be using this exercise in the Skill Check.</w:t>
      </w:r>
    </w:p>
    <w:p w:rsidR="00527E29" w:rsidRDefault="00527E29">
      <w:pPr>
        <w:rPr>
          <w:rFonts w:cs="Arial"/>
        </w:rPr>
      </w:pPr>
    </w:p>
    <w:p w:rsidR="00656CC3" w:rsidRPr="00656CC3" w:rsidRDefault="00656CC3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40"/>
        <w:gridCol w:w="6588"/>
      </w:tblGrid>
      <w:tr w:rsidR="003B79D8" w:rsidTr="006F30CA">
        <w:trPr>
          <w:trHeight w:val="73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3B79D8" w:rsidRPr="00100E19" w:rsidRDefault="00B43986" w:rsidP="000A0122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100E19">
              <w:rPr>
                <w:rFonts w:cs="Arial"/>
                <w:b/>
                <w:color w:val="FFFFFF" w:themeColor="background1"/>
                <w:sz w:val="28"/>
                <w:szCs w:val="28"/>
              </w:rPr>
              <w:t>High Ris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3B79D8" w:rsidRPr="00100E19" w:rsidRDefault="00B43986" w:rsidP="00B4398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100E19">
              <w:rPr>
                <w:rFonts w:cs="Arial"/>
                <w:b/>
                <w:color w:val="FFFFFF" w:themeColor="background1"/>
                <w:sz w:val="28"/>
                <w:szCs w:val="28"/>
              </w:rPr>
              <w:t>Low Risk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3B79D8" w:rsidRPr="00100E19" w:rsidRDefault="008241D8" w:rsidP="006F30CA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100E19">
              <w:rPr>
                <w:rFonts w:cs="Arial"/>
                <w:b/>
                <w:color w:val="FFFFFF" w:themeColor="background1"/>
                <w:sz w:val="28"/>
                <w:szCs w:val="28"/>
              </w:rPr>
              <w:t>Scenario</w:t>
            </w:r>
          </w:p>
        </w:tc>
      </w:tr>
      <w:tr w:rsidR="003B79D8" w:rsidTr="006F30CA">
        <w:tc>
          <w:tcPr>
            <w:tcW w:w="154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B79D8" w:rsidRPr="003B79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B79D8" w:rsidRPr="003B79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An unfamiliar non-customer comes to your teller window to cash a $500.00 check from his grandmother. The signatures on the check to the signature card do not match up. The non-customer tells you he is in a rush and questions your ability to do your job.</w:t>
            </w:r>
          </w:p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3B79D8" w:rsidTr="006F30CA">
        <w:tc>
          <w:tcPr>
            <w:tcW w:w="1548" w:type="dxa"/>
            <w:shd w:val="clear" w:color="auto" w:fill="DDD9C3" w:themeFill="background2" w:themeFillShade="E6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DDD9C3" w:themeFill="background2" w:themeFillShade="E6"/>
            <w:vAlign w:val="center"/>
          </w:tcPr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It is a busy Friday afternoon, you notice an unfamiliar person enter the bank. They are observing the bank lobby very closely and leave without conducting any business.</w:t>
            </w:r>
          </w:p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3B79D8" w:rsidTr="006F30CA">
        <w:tc>
          <w:tcPr>
            <w:tcW w:w="1548" w:type="dxa"/>
            <w:shd w:val="clear" w:color="auto" w:fill="EEECE1" w:themeFill="background2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EEECE1" w:themeFill="background2"/>
            <w:vAlign w:val="center"/>
          </w:tcPr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Your regular Fed Ex delivery driver brings in a package from Office Depot.</w:t>
            </w:r>
          </w:p>
          <w:p w:rsidR="003B79D8" w:rsidRPr="00100E19" w:rsidRDefault="003B79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3B79D8" w:rsidTr="006F30CA">
        <w:tc>
          <w:tcPr>
            <w:tcW w:w="1548" w:type="dxa"/>
            <w:shd w:val="clear" w:color="auto" w:fill="DDD9C3" w:themeFill="background2" w:themeFillShade="E6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DDD9C3" w:themeFill="background2" w:themeFillShade="E6"/>
            <w:vAlign w:val="center"/>
          </w:tcPr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A non-customer would like to cash their payroll check drawn on one of your business customer’s account.</w:t>
            </w:r>
            <w:r w:rsidR="00100E19">
              <w:rPr>
                <w:rFonts w:cs="Arial"/>
                <w:sz w:val="24"/>
                <w:szCs w:val="24"/>
              </w:rPr>
              <w:t xml:space="preserve"> You compare the check style and signature, they match. </w:t>
            </w:r>
          </w:p>
          <w:p w:rsidR="003B79D8" w:rsidRPr="00100E19" w:rsidRDefault="003B79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3B79D8" w:rsidTr="006F30CA">
        <w:tc>
          <w:tcPr>
            <w:tcW w:w="1548" w:type="dxa"/>
            <w:shd w:val="clear" w:color="auto" w:fill="EEECE1" w:themeFill="background2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EEECE1" w:themeFill="background2"/>
            <w:vAlign w:val="center"/>
          </w:tcPr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You take a different route home from work every day, but you notice the same red car following each night.</w:t>
            </w:r>
          </w:p>
          <w:p w:rsidR="003B79D8" w:rsidRPr="00100E19" w:rsidRDefault="003B79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3B79D8" w:rsidTr="006F30CA">
        <w:tc>
          <w:tcPr>
            <w:tcW w:w="1548" w:type="dxa"/>
            <w:shd w:val="clear" w:color="auto" w:fill="DDD9C3" w:themeFill="background2" w:themeFillShade="E6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DDD9C3" w:themeFill="background2" w:themeFillShade="E6"/>
            <w:vAlign w:val="center"/>
          </w:tcPr>
          <w:p w:rsidR="006F30CA" w:rsidRPr="00100E19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Your customer would like a cashier’s check for $10,000.00 made out to a local car dealership.</w:t>
            </w:r>
          </w:p>
          <w:p w:rsidR="003B79D8" w:rsidRPr="00100E19" w:rsidRDefault="003B79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3B79D8" w:rsidTr="00656CC3">
        <w:tc>
          <w:tcPr>
            <w:tcW w:w="1548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3B79D8" w:rsidRPr="008241D8" w:rsidRDefault="003B79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100E19" w:rsidRPr="00100E19" w:rsidRDefault="00100E19" w:rsidP="00100E19">
            <w:pPr>
              <w:rPr>
                <w:rFonts w:cs="Arial"/>
                <w:sz w:val="16"/>
                <w:szCs w:val="16"/>
              </w:rPr>
            </w:pPr>
          </w:p>
          <w:p w:rsidR="00100E19" w:rsidRPr="00100E19" w:rsidRDefault="008241D8" w:rsidP="00100E19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An unexpected repair man shows up at your house to do a “</w:t>
            </w:r>
            <w:proofErr w:type="spellStart"/>
            <w:r w:rsidRPr="00100E19">
              <w:rPr>
                <w:rFonts w:cs="Arial"/>
                <w:sz w:val="24"/>
                <w:szCs w:val="24"/>
              </w:rPr>
              <w:t>check up</w:t>
            </w:r>
            <w:proofErr w:type="spellEnd"/>
            <w:r w:rsidRPr="00100E19">
              <w:rPr>
                <w:rFonts w:cs="Arial"/>
                <w:sz w:val="24"/>
                <w:szCs w:val="24"/>
              </w:rPr>
              <w:t>” on your furnace.</w:t>
            </w:r>
          </w:p>
          <w:p w:rsidR="00100E19" w:rsidRPr="00100E19" w:rsidRDefault="00100E19" w:rsidP="00100E19">
            <w:pPr>
              <w:rPr>
                <w:rFonts w:cs="Arial"/>
                <w:sz w:val="16"/>
                <w:szCs w:val="16"/>
              </w:rPr>
            </w:pPr>
          </w:p>
        </w:tc>
      </w:tr>
      <w:tr w:rsidR="00100E19" w:rsidTr="00656CC3"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0E19" w:rsidRPr="008241D8" w:rsidRDefault="00100E19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0E19" w:rsidRPr="008241D8" w:rsidRDefault="00100E19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0E19" w:rsidRPr="00100E19" w:rsidRDefault="00100E19" w:rsidP="00100E19">
            <w:pPr>
              <w:rPr>
                <w:rFonts w:cs="Arial"/>
                <w:sz w:val="16"/>
                <w:szCs w:val="16"/>
              </w:rPr>
            </w:pPr>
          </w:p>
          <w:p w:rsidR="00100E19" w:rsidRPr="00100E19" w:rsidRDefault="00100E19" w:rsidP="00100E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ou are asked to share</w:t>
            </w:r>
            <w:r w:rsidRPr="00100E19">
              <w:rPr>
                <w:rFonts w:cs="Arial"/>
                <w:sz w:val="24"/>
                <w:szCs w:val="24"/>
              </w:rPr>
              <w:t xml:space="preserve"> your half of the night drop combination </w:t>
            </w:r>
            <w:r>
              <w:rPr>
                <w:rFonts w:cs="Arial"/>
                <w:sz w:val="24"/>
                <w:szCs w:val="24"/>
              </w:rPr>
              <w:t>with an employee who has the other half of the combination.</w:t>
            </w:r>
          </w:p>
          <w:p w:rsidR="00100E19" w:rsidRPr="00100E19" w:rsidRDefault="00100E19" w:rsidP="00100E19">
            <w:pPr>
              <w:rPr>
                <w:rFonts w:cs="Arial"/>
                <w:sz w:val="16"/>
                <w:szCs w:val="16"/>
              </w:rPr>
            </w:pPr>
          </w:p>
        </w:tc>
      </w:tr>
      <w:tr w:rsidR="00527E29" w:rsidTr="00656CC3">
        <w:trPr>
          <w:trHeight w:val="90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:rsidR="00527E29" w:rsidRPr="000A0122" w:rsidRDefault="00717879" w:rsidP="00717879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High Ris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:rsidR="00527E29" w:rsidRPr="000A0122" w:rsidRDefault="00717879" w:rsidP="00717879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ow Risk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717879" w:rsidRPr="000A0122" w:rsidRDefault="00527E29" w:rsidP="00717879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0A0122">
              <w:rPr>
                <w:rFonts w:cs="Arial"/>
                <w:b/>
                <w:color w:val="FFFFFF" w:themeColor="background1"/>
                <w:sz w:val="28"/>
                <w:szCs w:val="28"/>
              </w:rPr>
              <w:t>Scenario</w:t>
            </w:r>
          </w:p>
        </w:tc>
      </w:tr>
      <w:tr w:rsidR="008241D8" w:rsidTr="006F30CA">
        <w:tc>
          <w:tcPr>
            <w:tcW w:w="1548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EEECE1" w:themeFill="background2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An individual walks into your branch and places an unaddressed package in an unattended teller window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8241D8" w:rsidTr="006F30CA">
        <w:tc>
          <w:tcPr>
            <w:tcW w:w="1548" w:type="dxa"/>
            <w:shd w:val="clear" w:color="auto" w:fill="DDD9C3" w:themeFill="background2" w:themeFillShade="E6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DDD9C3" w:themeFill="background2" w:themeFillShade="E6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A customer calls to verify if a check has cleared their account. They are able to answer all the security questions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8241D8" w:rsidTr="006F30CA">
        <w:tc>
          <w:tcPr>
            <w:tcW w:w="1548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EEECE1" w:themeFill="background2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As you put in your combination to the vault, you notice your coworker fixating on your every move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8241D8" w:rsidTr="006F30CA">
        <w:tc>
          <w:tcPr>
            <w:tcW w:w="1548" w:type="dxa"/>
            <w:shd w:val="clear" w:color="auto" w:fill="DDD9C3" w:themeFill="background2" w:themeFillShade="E6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DDD9C3" w:themeFill="background2" w:themeFillShade="E6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 xml:space="preserve">Your elderly customer would like to </w:t>
            </w:r>
            <w:r w:rsidR="00656CC3">
              <w:rPr>
                <w:rFonts w:cs="Arial"/>
                <w:sz w:val="24"/>
                <w:szCs w:val="24"/>
              </w:rPr>
              <w:t>withdraw a large amount of cash, a transaction that is out of the ordinary for them.</w:t>
            </w:r>
            <w:r w:rsidRPr="00100E19">
              <w:rPr>
                <w:rFonts w:cs="Arial"/>
                <w:sz w:val="24"/>
                <w:szCs w:val="24"/>
              </w:rPr>
              <w:t xml:space="preserve"> They tell you they received a letter in the mail stating they won </w:t>
            </w:r>
            <w:r w:rsidR="00656CC3">
              <w:rPr>
                <w:rFonts w:cs="Arial"/>
                <w:sz w:val="24"/>
                <w:szCs w:val="24"/>
              </w:rPr>
              <w:t>the lottery,</w:t>
            </w:r>
            <w:r w:rsidRPr="00100E19">
              <w:rPr>
                <w:rFonts w:cs="Arial"/>
                <w:sz w:val="24"/>
                <w:szCs w:val="24"/>
              </w:rPr>
              <w:t xml:space="preserve"> but they need to send in $3,000.00 for fees before they can get their prize money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8241D8" w:rsidTr="006F30CA">
        <w:tc>
          <w:tcPr>
            <w:tcW w:w="1548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EEECE1" w:themeFill="background2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Someone enters the lobby wearing a ski mask in August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8241D8" w:rsidTr="006F30CA">
        <w:tc>
          <w:tcPr>
            <w:tcW w:w="1548" w:type="dxa"/>
            <w:shd w:val="clear" w:color="auto" w:fill="DDD9C3" w:themeFill="background2" w:themeFillShade="E6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DDD9C3" w:themeFill="background2" w:themeFillShade="E6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One of your regular customers comes in to withdraw $7,000.00 from their account.</w:t>
            </w:r>
            <w:r w:rsidR="00656CC3">
              <w:rPr>
                <w:rFonts w:cs="Arial"/>
                <w:sz w:val="24"/>
                <w:szCs w:val="24"/>
              </w:rPr>
              <w:t xml:space="preserve"> They do this type of transaction on a regular basis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  <w:tr w:rsidR="008241D8" w:rsidTr="00472244">
        <w:tc>
          <w:tcPr>
            <w:tcW w:w="1548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8241D8" w:rsidRPr="00CB297B" w:rsidRDefault="008241D8" w:rsidP="000A01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6588" w:type="dxa"/>
            <w:shd w:val="clear" w:color="auto" w:fill="EEECE1" w:themeFill="background2"/>
            <w:vAlign w:val="center"/>
          </w:tcPr>
          <w:p w:rsidR="006F30CA" w:rsidRPr="00656CC3" w:rsidRDefault="006F30CA" w:rsidP="006F30CA">
            <w:pPr>
              <w:rPr>
                <w:rFonts w:cs="Arial"/>
                <w:sz w:val="16"/>
                <w:szCs w:val="16"/>
              </w:rPr>
            </w:pPr>
          </w:p>
          <w:p w:rsidR="008241D8" w:rsidRPr="00100E19" w:rsidRDefault="008241D8" w:rsidP="006F30CA">
            <w:pPr>
              <w:rPr>
                <w:rFonts w:cs="Arial"/>
                <w:sz w:val="24"/>
                <w:szCs w:val="24"/>
              </w:rPr>
            </w:pPr>
            <w:r w:rsidRPr="00100E19">
              <w:rPr>
                <w:rFonts w:cs="Arial"/>
                <w:sz w:val="24"/>
                <w:szCs w:val="24"/>
              </w:rPr>
              <w:t>You receive a phone call from one of your regular customers, but you don’t recognize the voice on the phone.</w:t>
            </w:r>
          </w:p>
          <w:p w:rsidR="008241D8" w:rsidRPr="00656CC3" w:rsidRDefault="008241D8" w:rsidP="006F30C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B79D8" w:rsidRDefault="003B79D8">
      <w:pPr>
        <w:rPr>
          <w:rFonts w:cs="Arial"/>
        </w:rPr>
      </w:pPr>
    </w:p>
    <w:p w:rsidR="003B79D8" w:rsidRDefault="003B79D8">
      <w:pPr>
        <w:rPr>
          <w:rFonts w:cs="Arial"/>
        </w:rPr>
      </w:pPr>
    </w:p>
    <w:p w:rsidR="009A6A69" w:rsidRDefault="009A6A69">
      <w:pPr>
        <w:rPr>
          <w:rFonts w:cs="Arial"/>
        </w:rPr>
      </w:pPr>
    </w:p>
    <w:p w:rsidR="009A6A69" w:rsidRDefault="009A6A69">
      <w:pPr>
        <w:rPr>
          <w:rFonts w:cs="Arial"/>
        </w:rPr>
      </w:pPr>
    </w:p>
    <w:p w:rsidR="00845AEB" w:rsidRPr="002A6BAC" w:rsidRDefault="00845AEB">
      <w:pPr>
        <w:rPr>
          <w:rFonts w:cs="Arial"/>
        </w:rPr>
      </w:pPr>
    </w:p>
    <w:sectPr w:rsidR="00845AEB" w:rsidRPr="002A6BAC" w:rsidSect="00100E19">
      <w:headerReference w:type="default" r:id="rId14"/>
      <w:footerReference w:type="default" r:id="rId15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19" w:rsidRDefault="00100E19" w:rsidP="001768B9">
      <w:r>
        <w:separator/>
      </w:r>
    </w:p>
  </w:endnote>
  <w:endnote w:type="continuationSeparator" w:id="0">
    <w:p w:rsidR="00100E19" w:rsidRDefault="00100E19" w:rsidP="0017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189"/>
      <w:docPartObj>
        <w:docPartGallery w:val="Page Numbers (Bottom of Page)"/>
        <w:docPartUnique/>
      </w:docPartObj>
    </w:sdtPr>
    <w:sdtEndPr/>
    <w:sdtContent>
      <w:p w:rsidR="00100E19" w:rsidRDefault="002F72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E19" w:rsidRDefault="0010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19" w:rsidRDefault="00100E19" w:rsidP="001768B9">
      <w:r>
        <w:separator/>
      </w:r>
    </w:p>
  </w:footnote>
  <w:footnote w:type="continuationSeparator" w:id="0">
    <w:p w:rsidR="00100E19" w:rsidRDefault="00100E19" w:rsidP="0017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28"/>
        <w:szCs w:val="28"/>
      </w:rPr>
      <w:alias w:val="Title"/>
      <w:id w:val="77738743"/>
      <w:placeholder>
        <w:docPart w:val="D17E130CFDCB46469D6C232CEA78BF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0E19" w:rsidRDefault="00100E19" w:rsidP="000534C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01ADF">
          <w:rPr>
            <w:rFonts w:eastAsiaTheme="majorEastAsia" w:cstheme="majorBidi"/>
            <w:b/>
            <w:sz w:val="28"/>
            <w:szCs w:val="28"/>
          </w:rPr>
          <w:t>Security</w:t>
        </w:r>
      </w:p>
    </w:sdtContent>
  </w:sdt>
  <w:p w:rsidR="00100E19" w:rsidRDefault="00100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2E8D"/>
    <w:multiLevelType w:val="hybridMultilevel"/>
    <w:tmpl w:val="3BC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E1DA7"/>
    <w:multiLevelType w:val="hybridMultilevel"/>
    <w:tmpl w:val="AAE4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6965"/>
    <w:multiLevelType w:val="hybridMultilevel"/>
    <w:tmpl w:val="3EC8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40D96"/>
    <w:multiLevelType w:val="hybridMultilevel"/>
    <w:tmpl w:val="CC8463C2"/>
    <w:lvl w:ilvl="0" w:tplc="8ECCD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0"/>
    <w:rsid w:val="00001ADF"/>
    <w:rsid w:val="00035851"/>
    <w:rsid w:val="000534CD"/>
    <w:rsid w:val="000666EC"/>
    <w:rsid w:val="000A0122"/>
    <w:rsid w:val="000A4F65"/>
    <w:rsid w:val="000A6B0E"/>
    <w:rsid w:val="000D19B7"/>
    <w:rsid w:val="000D3EF0"/>
    <w:rsid w:val="00100E19"/>
    <w:rsid w:val="001603B7"/>
    <w:rsid w:val="001625AE"/>
    <w:rsid w:val="001768B9"/>
    <w:rsid w:val="00193771"/>
    <w:rsid w:val="001A5641"/>
    <w:rsid w:val="00232AFE"/>
    <w:rsid w:val="002A6BAC"/>
    <w:rsid w:val="002D13A4"/>
    <w:rsid w:val="002F72C7"/>
    <w:rsid w:val="00370912"/>
    <w:rsid w:val="003B79D8"/>
    <w:rsid w:val="003F1B5D"/>
    <w:rsid w:val="00455642"/>
    <w:rsid w:val="0046323B"/>
    <w:rsid w:val="00472244"/>
    <w:rsid w:val="00527E29"/>
    <w:rsid w:val="005B1650"/>
    <w:rsid w:val="005E469B"/>
    <w:rsid w:val="0062188D"/>
    <w:rsid w:val="00656CC3"/>
    <w:rsid w:val="00660CA5"/>
    <w:rsid w:val="006743B9"/>
    <w:rsid w:val="0067557B"/>
    <w:rsid w:val="006B3851"/>
    <w:rsid w:val="006C6E1F"/>
    <w:rsid w:val="006D2CC7"/>
    <w:rsid w:val="006F30CA"/>
    <w:rsid w:val="00717879"/>
    <w:rsid w:val="007C3DEC"/>
    <w:rsid w:val="008241D8"/>
    <w:rsid w:val="00845AEB"/>
    <w:rsid w:val="008728A4"/>
    <w:rsid w:val="008C6F4E"/>
    <w:rsid w:val="0090463D"/>
    <w:rsid w:val="009803C9"/>
    <w:rsid w:val="009A6A69"/>
    <w:rsid w:val="009C1128"/>
    <w:rsid w:val="009C21B2"/>
    <w:rsid w:val="00A02714"/>
    <w:rsid w:val="00A418C1"/>
    <w:rsid w:val="00A6516B"/>
    <w:rsid w:val="00A77493"/>
    <w:rsid w:val="00AD6B26"/>
    <w:rsid w:val="00B357FC"/>
    <w:rsid w:val="00B43986"/>
    <w:rsid w:val="00B50B17"/>
    <w:rsid w:val="00B558FB"/>
    <w:rsid w:val="00B67B4B"/>
    <w:rsid w:val="00B74AF4"/>
    <w:rsid w:val="00BA272E"/>
    <w:rsid w:val="00BB6894"/>
    <w:rsid w:val="00C3303D"/>
    <w:rsid w:val="00CB297B"/>
    <w:rsid w:val="00CD22C9"/>
    <w:rsid w:val="00D911C6"/>
    <w:rsid w:val="00E2704A"/>
    <w:rsid w:val="00EC0F9A"/>
    <w:rsid w:val="00F6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B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1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1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21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1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C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C21B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C21B2"/>
    <w:rPr>
      <w:b/>
      <w:bCs/>
    </w:rPr>
  </w:style>
  <w:style w:type="character" w:styleId="Emphasis">
    <w:name w:val="Emphasis"/>
    <w:basedOn w:val="DefaultParagraphFont"/>
    <w:uiPriority w:val="20"/>
    <w:qFormat/>
    <w:rsid w:val="009C21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C21B2"/>
    <w:rPr>
      <w:szCs w:val="32"/>
    </w:rPr>
  </w:style>
  <w:style w:type="paragraph" w:styleId="ListParagraph">
    <w:name w:val="List Paragraph"/>
    <w:basedOn w:val="Normal"/>
    <w:uiPriority w:val="34"/>
    <w:qFormat/>
    <w:rsid w:val="009C21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21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C21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1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B2"/>
    <w:rPr>
      <w:b/>
      <w:i/>
      <w:sz w:val="24"/>
    </w:rPr>
  </w:style>
  <w:style w:type="character" w:styleId="SubtleEmphasis">
    <w:name w:val="Subtle Emphasis"/>
    <w:uiPriority w:val="19"/>
    <w:qFormat/>
    <w:rsid w:val="009C21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C21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21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21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21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E130CFDCB46469D6C232CEA78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4D4D-F2A1-476B-A2E1-3C260A9435CC}"/>
      </w:docPartPr>
      <w:docPartBody>
        <w:p w:rsidR="009625EA" w:rsidRDefault="004650D3" w:rsidP="004650D3">
          <w:pPr>
            <w:pStyle w:val="D17E130CFDCB46469D6C232CEA78BF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50D3"/>
    <w:rsid w:val="000A771E"/>
    <w:rsid w:val="004650D3"/>
    <w:rsid w:val="00830E38"/>
    <w:rsid w:val="00934E4A"/>
    <w:rsid w:val="009625EA"/>
    <w:rsid w:val="00AB39A7"/>
    <w:rsid w:val="00C06E82"/>
    <w:rsid w:val="00C53135"/>
    <w:rsid w:val="00CF790E"/>
    <w:rsid w:val="00E3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E130CFDCB46469D6C232CEA78BF98">
    <w:name w:val="D17E130CFDCB46469D6C232CEA78BF98"/>
    <w:rsid w:val="004650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D8183F102CC459DE702D2FEDD6BB7" ma:contentTypeVersion="0" ma:contentTypeDescription="Create a new document." ma:contentTypeScope="" ma:versionID="4b9a94d761709866321a34af34f3e20b">
  <xsd:schema xmlns:xsd="http://www.w3.org/2001/XMLSchema" xmlns:xs="http://www.w3.org/2001/XMLSchema" xmlns:p="http://schemas.microsoft.com/office/2006/metadata/properties" xmlns:ns2="4961ca19-05a0-44dd-ad4e-6523752ea69d" targetNamespace="http://schemas.microsoft.com/office/2006/metadata/properties" ma:root="true" ma:fieldsID="e093a8eaf40d2c447f5ba6cb9379bcaf" ns2:_="">
    <xsd:import namespace="4961ca19-05a0-44dd-ad4e-6523752ea6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ca19-05a0-44dd-ad4e-6523752ea6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A093-ADCE-476A-AA98-032B04B038E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961ca19-05a0-44dd-ad4e-6523752ea69d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72436-078C-4F47-A8E5-5C6DFCB85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18639-6068-4857-B699-CE829C142D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C92622-818F-4183-BEED-DB114C38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1ca19-05a0-44dd-ad4e-6523752ea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8A0AE-E0CA-47DC-9074-46FA8409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</vt:lpstr>
    </vt:vector>
  </TitlesOfParts>
  <Company>Johnson Financial Group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</dc:title>
  <dc:creator>taudenby</dc:creator>
  <cp:lastModifiedBy>Eric Skrum</cp:lastModifiedBy>
  <cp:revision>3</cp:revision>
  <cp:lastPrinted>2013-01-16T19:32:00Z</cp:lastPrinted>
  <dcterms:created xsi:type="dcterms:W3CDTF">2013-05-10T16:31:00Z</dcterms:created>
  <dcterms:modified xsi:type="dcterms:W3CDTF">2016-08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D8183F102CC459DE702D2FEDD6BB7</vt:lpwstr>
  </property>
</Properties>
</file>